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4.02.2036 - 10.02.2036</w:t>
      </w:r>
    </w:p>
    <w:p>
      <w:r>
        <w:t>Неделя: 04.02.2036 - 10.02.2036</w:t>
      </w:r>
    </w:p>
    <w:p>
      <w:r>
        <w:t>Сформировано: 10.07.2026 00:1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4.02.203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5.02.203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6.02.203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7.02.203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8.02.203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9.02.203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0.02.203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